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95164" w14:textId="11788498" w:rsidR="00012998" w:rsidRPr="00604AA0" w:rsidRDefault="00055679" w:rsidP="000129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Las formas y el</w:t>
      </w:r>
      <w:r w:rsidR="00012998">
        <w:rPr>
          <w:b/>
          <w:sz w:val="36"/>
          <w:szCs w:val="36"/>
        </w:rPr>
        <w:t xml:space="preserve"> uso de los adjetivos de color</w:t>
      </w:r>
    </w:p>
    <w:p w14:paraId="02343157" w14:textId="77777777" w:rsidR="00012998" w:rsidRDefault="00012998" w:rsidP="00012998"/>
    <w:p w14:paraId="1CCF4735" w14:textId="430929FE" w:rsidR="00104BC2" w:rsidRDefault="00104BC2">
      <w:r>
        <w:t xml:space="preserve">En un blog </w:t>
      </w:r>
      <w:r w:rsidR="008F6997">
        <w:t>cuatro</w:t>
      </w:r>
      <w:r>
        <w:t xml:space="preserve"> chicos describen su estilo:</w:t>
      </w:r>
      <w:r w:rsidR="00560454">
        <w:rPr>
          <w:noProof/>
          <w:lang w:eastAsia="de-DE"/>
        </w:rPr>
        <w:t xml:space="preserve"> </w:t>
      </w:r>
      <w:r w:rsidR="00DC6AA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720CF" wp14:editId="2D784A4E">
                <wp:simplePos x="0" y="0"/>
                <wp:positionH relativeFrom="column">
                  <wp:posOffset>100330</wp:posOffset>
                </wp:positionH>
                <wp:positionV relativeFrom="paragraph">
                  <wp:posOffset>311785</wp:posOffset>
                </wp:positionV>
                <wp:extent cx="5715000" cy="1143000"/>
                <wp:effectExtent l="0" t="0" r="25400" b="25400"/>
                <wp:wrapThrough wrapText="bothSides">
                  <wp:wrapPolygon edited="0">
                    <wp:start x="192" y="0"/>
                    <wp:lineTo x="0" y="1440"/>
                    <wp:lineTo x="0" y="20640"/>
                    <wp:lineTo x="192" y="21600"/>
                    <wp:lineTo x="21408" y="21600"/>
                    <wp:lineTo x="21600" y="20160"/>
                    <wp:lineTo x="21600" y="960"/>
                    <wp:lineTo x="21408" y="0"/>
                    <wp:lineTo x="192" y="0"/>
                  </wp:wrapPolygon>
                </wp:wrapThrough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43000"/>
                        </a:xfrm>
                        <a:prstGeom prst="round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25E6A" w14:textId="25B9CBBD" w:rsidR="00A375E3" w:rsidRDefault="00A375E3" w:rsidP="00131670">
                            <w:r>
                              <w:t>¡Hola a todos!</w:t>
                            </w:r>
                          </w:p>
                          <w:p w14:paraId="63C9CC54" w14:textId="58994F1D" w:rsidR="00A375E3" w:rsidRDefault="00A375E3" w:rsidP="00131670">
                            <w:r>
                              <w:t xml:space="preserve">Soy Lola y a mí </w:t>
                            </w:r>
                            <w:r w:rsidRPr="004C15F8">
                              <w:rPr>
                                <w:u w:val="wave"/>
                              </w:rPr>
                              <w:t>me gustan mucho los colores</w:t>
                            </w:r>
                            <w:r>
                              <w:t xml:space="preserve">. Me gusta </w:t>
                            </w:r>
                            <w:r w:rsidRPr="004C15F8">
                              <w:rPr>
                                <w:u w:val="wave"/>
                              </w:rPr>
                              <w:t>ponerme</w:t>
                            </w:r>
                            <w:r>
                              <w:t xml:space="preserve"> vaqueros </w:t>
                            </w:r>
                            <w:r w:rsidRPr="00946622">
                              <w:rPr>
                                <w:u w:val="single"/>
                              </w:rPr>
                              <w:t>naranja</w:t>
                            </w:r>
                            <w:r>
                              <w:t xml:space="preserve"> con camisetas </w:t>
                            </w:r>
                            <w:r w:rsidRPr="00946622">
                              <w:rPr>
                                <w:u w:val="single"/>
                              </w:rPr>
                              <w:t>rosa</w:t>
                            </w:r>
                            <w:r>
                              <w:t xml:space="preserve">. A veces </w:t>
                            </w:r>
                            <w:r w:rsidRPr="004C15F8">
                              <w:rPr>
                                <w:u w:val="wave"/>
                              </w:rPr>
                              <w:t>llevo</w:t>
                            </w:r>
                            <w:r>
                              <w:t xml:space="preserve"> una falda </w:t>
                            </w:r>
                            <w:r w:rsidRPr="00946622">
                              <w:rPr>
                                <w:u w:val="single"/>
                              </w:rPr>
                              <w:t>amarilla</w:t>
                            </w:r>
                            <w:r>
                              <w:t xml:space="preserve"> con jersey </w:t>
                            </w:r>
                            <w:r w:rsidRPr="00946622">
                              <w:rPr>
                                <w:u w:val="single"/>
                              </w:rPr>
                              <w:t>verde</w:t>
                            </w:r>
                            <w:r>
                              <w:t xml:space="preserve">, chaqueta </w:t>
                            </w:r>
                            <w:r w:rsidRPr="00946622">
                              <w:rPr>
                                <w:u w:val="single"/>
                              </w:rPr>
                              <w:t>roja</w:t>
                            </w:r>
                            <w:r>
                              <w:t xml:space="preserve"> y zapatos </w:t>
                            </w:r>
                            <w:r w:rsidRPr="00946622">
                              <w:rPr>
                                <w:u w:val="single"/>
                              </w:rPr>
                              <w:t>marrón</w:t>
                            </w:r>
                            <w:r>
                              <w:t xml:space="preserve">. Y nunca </w:t>
                            </w:r>
                            <w:r w:rsidRPr="004C15F8">
                              <w:rPr>
                                <w:u w:val="wave"/>
                              </w:rPr>
                              <w:t>me visto</w:t>
                            </w:r>
                            <w:r>
                              <w:t xml:space="preserve"> con pantalones </w:t>
                            </w:r>
                            <w:r w:rsidRPr="00946622">
                              <w:rPr>
                                <w:u w:val="single"/>
                              </w:rPr>
                              <w:t>negros</w:t>
                            </w:r>
                            <w:r>
                              <w:t xml:space="preserve"> o </w:t>
                            </w:r>
                            <w:r w:rsidRPr="00946622">
                              <w:rPr>
                                <w:u w:val="single"/>
                              </w:rPr>
                              <w:t>grises</w:t>
                            </w:r>
                            <w:r w:rsidR="00346AED">
                              <w:t xml:space="preserve"> o</w:t>
                            </w:r>
                            <w:r>
                              <w:t xml:space="preserve"> camisas </w:t>
                            </w:r>
                            <w:r w:rsidRPr="00946622">
                              <w:rPr>
                                <w:u w:val="single"/>
                              </w:rPr>
                              <w:t>blancas</w:t>
                            </w:r>
                            <w:r>
                              <w:t xml:space="preserve">. </w:t>
                            </w:r>
                            <w:r w:rsidRPr="004C15F8">
                              <w:rPr>
                                <w:u w:val="wave"/>
                              </w:rPr>
                              <w:t xml:space="preserve">Prefiero ponerme </w:t>
                            </w:r>
                            <w:r>
                              <w:t xml:space="preserve">vestidos </w:t>
                            </w:r>
                            <w:r w:rsidRPr="00946622">
                              <w:rPr>
                                <w:u w:val="single"/>
                              </w:rPr>
                              <w:t>multicolor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7.9pt;margin-top:24.55pt;width:45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" fillcolor="white [3201]" strokecolor="black [3200]">
                <v:textbox>
                  <w:txbxContent>
                    <w:p w14:paraId="1C525E6A" w14:textId="25B9CBBD" w:rsidR="00A375E3" w:rsidRDefault="00A375E3" w:rsidP="00131670">
                      <w:r>
                        <w:t>¡Hola a todos!</w:t>
                      </w:r>
                    </w:p>
                    <w:p w14:paraId="63C9CC54" w14:textId="58994F1D" w:rsidR="00A375E3" w:rsidRDefault="00A375E3" w:rsidP="00131670">
                      <w:r>
                        <w:t xml:space="preserve">Soy Lola y a mí </w:t>
                      </w:r>
                      <w:r w:rsidRPr="004C15F8">
                        <w:rPr>
                          <w:u w:val="wave"/>
                        </w:rPr>
                        <w:t>me gustan mucho los colores</w:t>
                      </w:r>
                      <w:r>
                        <w:t xml:space="preserve">. Me gusta </w:t>
                      </w:r>
                      <w:r w:rsidRPr="004C15F8">
                        <w:rPr>
                          <w:u w:val="wave"/>
                        </w:rPr>
                        <w:t>ponerme</w:t>
                      </w:r>
                      <w:r>
                        <w:t xml:space="preserve"> vaqueros </w:t>
                      </w:r>
                      <w:r w:rsidRPr="00946622">
                        <w:rPr>
                          <w:u w:val="single"/>
                        </w:rPr>
                        <w:t>naranja</w:t>
                      </w:r>
                      <w:r>
                        <w:t xml:space="preserve"> con camisetas </w:t>
                      </w:r>
                      <w:r w:rsidRPr="00946622">
                        <w:rPr>
                          <w:u w:val="single"/>
                        </w:rPr>
                        <w:t>rosa</w:t>
                      </w:r>
                      <w:r>
                        <w:t xml:space="preserve">. A veces </w:t>
                      </w:r>
                      <w:r w:rsidRPr="004C15F8">
                        <w:rPr>
                          <w:u w:val="wave"/>
                        </w:rPr>
                        <w:t>llevo</w:t>
                      </w:r>
                      <w:r>
                        <w:t xml:space="preserve"> una falda </w:t>
                      </w:r>
                      <w:r w:rsidRPr="00946622">
                        <w:rPr>
                          <w:u w:val="single"/>
                        </w:rPr>
                        <w:t>amarilla</w:t>
                      </w:r>
                      <w:r>
                        <w:t xml:space="preserve"> con jersey </w:t>
                      </w:r>
                      <w:r w:rsidRPr="00946622">
                        <w:rPr>
                          <w:u w:val="single"/>
                        </w:rPr>
                        <w:t>verde</w:t>
                      </w:r>
                      <w:r>
                        <w:t xml:space="preserve">, chaqueta </w:t>
                      </w:r>
                      <w:r w:rsidRPr="00946622">
                        <w:rPr>
                          <w:u w:val="single"/>
                        </w:rPr>
                        <w:t>roja</w:t>
                      </w:r>
                      <w:r>
                        <w:t xml:space="preserve"> y zapatos </w:t>
                      </w:r>
                      <w:r w:rsidRPr="00946622">
                        <w:rPr>
                          <w:u w:val="single"/>
                        </w:rPr>
                        <w:t>marrón</w:t>
                      </w:r>
                      <w:r>
                        <w:t xml:space="preserve">. Y nunca </w:t>
                      </w:r>
                      <w:r w:rsidRPr="004C15F8">
                        <w:rPr>
                          <w:u w:val="wave"/>
                        </w:rPr>
                        <w:t>me visto</w:t>
                      </w:r>
                      <w:r>
                        <w:t xml:space="preserve"> con pantalones </w:t>
                      </w:r>
                      <w:r w:rsidRPr="00946622">
                        <w:rPr>
                          <w:u w:val="single"/>
                        </w:rPr>
                        <w:t>negros</w:t>
                      </w:r>
                      <w:r>
                        <w:t xml:space="preserve"> o </w:t>
                      </w:r>
                      <w:r w:rsidRPr="00946622">
                        <w:rPr>
                          <w:u w:val="single"/>
                        </w:rPr>
                        <w:t>grises</w:t>
                      </w:r>
                      <w:r w:rsidR="00346AED">
                        <w:t xml:space="preserve"> o</w:t>
                      </w:r>
                      <w:r>
                        <w:t xml:space="preserve"> camisas </w:t>
                      </w:r>
                      <w:r w:rsidRPr="00946622">
                        <w:rPr>
                          <w:u w:val="single"/>
                        </w:rPr>
                        <w:t>blancas</w:t>
                      </w:r>
                      <w:r>
                        <w:t xml:space="preserve">. </w:t>
                      </w:r>
                      <w:r w:rsidRPr="004C15F8">
                        <w:rPr>
                          <w:u w:val="wave"/>
                        </w:rPr>
                        <w:t xml:space="preserve">Prefiero ponerme </w:t>
                      </w:r>
                      <w:r>
                        <w:t xml:space="preserve">vestidos </w:t>
                      </w:r>
                      <w:r w:rsidRPr="00946622">
                        <w:rPr>
                          <w:u w:val="single"/>
                        </w:rPr>
                        <w:t>multicolores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6EB78DF" w14:textId="47B1BC3E" w:rsidR="00104BC2" w:rsidRDefault="00ED5FF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296F1" wp14:editId="088F766F">
                <wp:simplePos x="0" y="0"/>
                <wp:positionH relativeFrom="column">
                  <wp:posOffset>-48260</wp:posOffset>
                </wp:positionH>
                <wp:positionV relativeFrom="paragraph">
                  <wp:posOffset>160020</wp:posOffset>
                </wp:positionV>
                <wp:extent cx="2857500" cy="1257300"/>
                <wp:effectExtent l="0" t="0" r="38100" b="38100"/>
                <wp:wrapThrough wrapText="bothSides">
                  <wp:wrapPolygon edited="0">
                    <wp:start x="384" y="0"/>
                    <wp:lineTo x="0" y="1309"/>
                    <wp:lineTo x="0" y="20509"/>
                    <wp:lineTo x="384" y="21818"/>
                    <wp:lineTo x="21312" y="21818"/>
                    <wp:lineTo x="21696" y="20509"/>
                    <wp:lineTo x="21696" y="1309"/>
                    <wp:lineTo x="21312" y="0"/>
                    <wp:lineTo x="384" y="0"/>
                  </wp:wrapPolygon>
                </wp:wrapThrough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257300"/>
                        </a:xfrm>
                        <a:prstGeom prst="round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9823" w14:textId="683B7075" w:rsidR="00A375E3" w:rsidRDefault="00A375E3" w:rsidP="00DC6AA8">
                            <w:r>
                              <w:t>¡Hola chicos!</w:t>
                            </w:r>
                          </w:p>
                          <w:p w14:paraId="4B56150A" w14:textId="55E6192A" w:rsidR="00A375E3" w:rsidRDefault="00A375E3" w:rsidP="00DC6AA8">
                            <w:r>
                              <w:t xml:space="preserve">Me llamo Javier y los colores no </w:t>
                            </w:r>
                            <w:r w:rsidRPr="004C15F8">
                              <w:rPr>
                                <w:u w:val="wave"/>
                              </w:rPr>
                              <w:t>me importan mucho.</w:t>
                            </w:r>
                            <w:r>
                              <w:t xml:space="preserve"> Siempre </w:t>
                            </w:r>
                            <w:r w:rsidRPr="004C15F8">
                              <w:rPr>
                                <w:u w:val="wave"/>
                              </w:rPr>
                              <w:t>me pongo</w:t>
                            </w:r>
                            <w:r>
                              <w:t xml:space="preserve"> vaqueros </w:t>
                            </w:r>
                            <w:r w:rsidRPr="00946622">
                              <w:rPr>
                                <w:u w:val="single"/>
                              </w:rPr>
                              <w:t>azules</w:t>
                            </w:r>
                            <w:r>
                              <w:t xml:space="preserve"> o </w:t>
                            </w:r>
                            <w:r w:rsidRPr="00946622">
                              <w:rPr>
                                <w:u w:val="single"/>
                              </w:rPr>
                              <w:t>negros</w:t>
                            </w:r>
                            <w:r>
                              <w:t xml:space="preserve"> con jerséis </w:t>
                            </w:r>
                            <w:r w:rsidRPr="00946622">
                              <w:rPr>
                                <w:u w:val="single"/>
                              </w:rPr>
                              <w:t>azules</w:t>
                            </w:r>
                            <w:r>
                              <w:t xml:space="preserve">, </w:t>
                            </w:r>
                            <w:r w:rsidRPr="00946622">
                              <w:rPr>
                                <w:u w:val="single"/>
                              </w:rPr>
                              <w:t>verdes</w:t>
                            </w:r>
                            <w:r>
                              <w:t xml:space="preserve"> o </w:t>
                            </w:r>
                            <w:r w:rsidRPr="00946622">
                              <w:rPr>
                                <w:u w:val="single"/>
                              </w:rPr>
                              <w:t>rojos</w:t>
                            </w:r>
                            <w:r>
                              <w:t xml:space="preserve">. Los colores claros </w:t>
                            </w:r>
                            <w:r w:rsidRPr="004C15F8">
                              <w:rPr>
                                <w:u w:val="wave"/>
                              </w:rPr>
                              <w:t>no son para mí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2" o:spid="_x0000_s1027" style="position:absolute;margin-left:-3.75pt;margin-top:12.6pt;width:225pt;height:9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" fillcolor="white [3201]" strokecolor="black [3200]">
                <v:textbox>
                  <w:txbxContent>
                    <w:p w14:paraId="42529823" w14:textId="683B7075" w:rsidR="000407F9" w:rsidRDefault="000407F9" w:rsidP="00DC6AA8">
                      <w:r>
                        <w:t>¡Hola chicos!</w:t>
                      </w:r>
                    </w:p>
                    <w:p w14:paraId="4B56150A" w14:textId="55E6192A" w:rsidR="000407F9" w:rsidRDefault="000407F9" w:rsidP="00DC6AA8">
                      <w:r>
                        <w:t xml:space="preserve">Me llamo Javier y los colores no </w:t>
                      </w:r>
                      <w:r w:rsidRPr="004C15F8">
                        <w:rPr>
                          <w:u w:val="wave"/>
                        </w:rPr>
                        <w:t>me importan mucho.</w:t>
                      </w:r>
                      <w:r>
                        <w:t xml:space="preserve"> Siempre </w:t>
                      </w:r>
                      <w:r w:rsidR="000D3094" w:rsidRPr="004C15F8">
                        <w:rPr>
                          <w:u w:val="wave"/>
                        </w:rPr>
                        <w:t xml:space="preserve">me </w:t>
                      </w:r>
                      <w:r w:rsidRPr="004C15F8">
                        <w:rPr>
                          <w:u w:val="wave"/>
                        </w:rPr>
                        <w:t>pongo</w:t>
                      </w:r>
                      <w:r>
                        <w:t xml:space="preserve"> vaqueros </w:t>
                      </w:r>
                      <w:r w:rsidRPr="00946622">
                        <w:rPr>
                          <w:u w:val="single"/>
                        </w:rPr>
                        <w:t>azules</w:t>
                      </w:r>
                      <w:r>
                        <w:t xml:space="preserve"> o </w:t>
                      </w:r>
                      <w:r w:rsidRPr="00946622">
                        <w:rPr>
                          <w:u w:val="single"/>
                        </w:rPr>
                        <w:t>negros</w:t>
                      </w:r>
                      <w:r>
                        <w:t xml:space="preserve"> con jerséis </w:t>
                      </w:r>
                      <w:r w:rsidRPr="00946622">
                        <w:rPr>
                          <w:u w:val="single"/>
                        </w:rPr>
                        <w:t>azules</w:t>
                      </w:r>
                      <w:r>
                        <w:t xml:space="preserve">, </w:t>
                      </w:r>
                      <w:r w:rsidRPr="00946622">
                        <w:rPr>
                          <w:u w:val="single"/>
                        </w:rPr>
                        <w:t>verdes</w:t>
                      </w:r>
                      <w:r>
                        <w:t xml:space="preserve"> o </w:t>
                      </w:r>
                      <w:r w:rsidRPr="00946622">
                        <w:rPr>
                          <w:u w:val="single"/>
                        </w:rPr>
                        <w:t>rojos</w:t>
                      </w:r>
                      <w:r>
                        <w:t xml:space="preserve">. Los colores claros </w:t>
                      </w:r>
                      <w:r w:rsidRPr="004C15F8">
                        <w:rPr>
                          <w:u w:val="wave"/>
                        </w:rPr>
                        <w:t>no son para mí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336C1" wp14:editId="33033370">
                <wp:simplePos x="0" y="0"/>
                <wp:positionH relativeFrom="column">
                  <wp:posOffset>3152140</wp:posOffset>
                </wp:positionH>
                <wp:positionV relativeFrom="paragraph">
                  <wp:posOffset>160020</wp:posOffset>
                </wp:positionV>
                <wp:extent cx="2971800" cy="1257300"/>
                <wp:effectExtent l="0" t="0" r="25400" b="38100"/>
                <wp:wrapThrough wrapText="bothSides">
                  <wp:wrapPolygon edited="0">
                    <wp:start x="369" y="0"/>
                    <wp:lineTo x="0" y="1309"/>
                    <wp:lineTo x="0" y="20509"/>
                    <wp:lineTo x="369" y="21818"/>
                    <wp:lineTo x="21231" y="21818"/>
                    <wp:lineTo x="21600" y="20509"/>
                    <wp:lineTo x="21600" y="1309"/>
                    <wp:lineTo x="21231" y="0"/>
                    <wp:lineTo x="369" y="0"/>
                  </wp:wrapPolygon>
                </wp:wrapThrough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57300"/>
                        </a:xfrm>
                        <a:prstGeom prst="round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75AF" w14:textId="7A98A701" w:rsidR="00A375E3" w:rsidRDefault="00A375E3" w:rsidP="00E81824">
                            <w:r>
                              <w:t>¡Hola!</w:t>
                            </w:r>
                          </w:p>
                          <w:p w14:paraId="4D4BBD09" w14:textId="40CFCC32" w:rsidR="00A375E3" w:rsidRDefault="00A375E3" w:rsidP="00E81824">
                            <w:r>
                              <w:t xml:space="preserve">Soy Nuria y me gustan el </w:t>
                            </w:r>
                            <w:r w:rsidRPr="00946622">
                              <w:rPr>
                                <w:u w:val="single"/>
                              </w:rPr>
                              <w:t>rosa</w:t>
                            </w:r>
                            <w:r>
                              <w:t xml:space="preserve"> y el </w:t>
                            </w:r>
                            <w:r w:rsidRPr="00946622">
                              <w:rPr>
                                <w:u w:val="single"/>
                              </w:rPr>
                              <w:t>violeta</w:t>
                            </w:r>
                            <w:r>
                              <w:t xml:space="preserve"> o el </w:t>
                            </w:r>
                            <w:r w:rsidRPr="00946622">
                              <w:rPr>
                                <w:u w:val="single"/>
                              </w:rPr>
                              <w:t>lila</w:t>
                            </w:r>
                            <w:r>
                              <w:t xml:space="preserve">. Siempre me pongo un vestido </w:t>
                            </w:r>
                            <w:r w:rsidRPr="00946622">
                              <w:rPr>
                                <w:u w:val="single"/>
                              </w:rPr>
                              <w:t>violeta</w:t>
                            </w:r>
                            <w:r>
                              <w:t xml:space="preserve"> y zapatos </w:t>
                            </w:r>
                            <w:r w:rsidRPr="00946622">
                              <w:rPr>
                                <w:u w:val="single"/>
                              </w:rPr>
                              <w:t>rosa</w:t>
                            </w:r>
                            <w:r>
                              <w:t xml:space="preserve">. A veces estoy triste porque no hay vaqueros </w:t>
                            </w:r>
                            <w:r w:rsidRPr="00946622">
                              <w:rPr>
                                <w:u w:val="single"/>
                              </w:rPr>
                              <w:t>lila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" o:spid="_x0000_s1028" style="position:absolute;margin-left:248.2pt;margin-top:12.6pt;width:234pt;height:9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" fillcolor="white [3201]" strokecolor="black [3200]">
                <v:textbox>
                  <w:txbxContent>
                    <w:p w14:paraId="773F75AF" w14:textId="7A98A701" w:rsidR="000407F9" w:rsidRDefault="000407F9" w:rsidP="00E81824">
                      <w:r>
                        <w:t>¡Hola!</w:t>
                      </w:r>
                    </w:p>
                    <w:p w14:paraId="4D4BBD09" w14:textId="40CFCC32" w:rsidR="000407F9" w:rsidRDefault="000407F9" w:rsidP="00E81824">
                      <w:r>
                        <w:t xml:space="preserve">Soy Nuria y me gustan el </w:t>
                      </w:r>
                      <w:r w:rsidRPr="00946622">
                        <w:rPr>
                          <w:u w:val="single"/>
                        </w:rPr>
                        <w:t>rosa</w:t>
                      </w:r>
                      <w:r>
                        <w:t xml:space="preserve"> y el </w:t>
                      </w:r>
                      <w:r w:rsidRPr="00946622">
                        <w:rPr>
                          <w:u w:val="single"/>
                        </w:rPr>
                        <w:t>violeta</w:t>
                      </w:r>
                      <w:r>
                        <w:t xml:space="preserve"> o el </w:t>
                      </w:r>
                      <w:r w:rsidRPr="00946622">
                        <w:rPr>
                          <w:u w:val="single"/>
                        </w:rPr>
                        <w:t>lila</w:t>
                      </w:r>
                      <w:r>
                        <w:t>. Siempre</w:t>
                      </w:r>
                      <w:r w:rsidR="000D3094">
                        <w:t xml:space="preserve"> me</w:t>
                      </w:r>
                      <w:r>
                        <w:t xml:space="preserve"> pongo un vestido </w:t>
                      </w:r>
                      <w:r w:rsidRPr="00946622">
                        <w:rPr>
                          <w:u w:val="single"/>
                        </w:rPr>
                        <w:t>violeta</w:t>
                      </w:r>
                      <w:r>
                        <w:t xml:space="preserve"> y zapatos </w:t>
                      </w:r>
                      <w:r w:rsidRPr="00946622">
                        <w:rPr>
                          <w:u w:val="single"/>
                        </w:rPr>
                        <w:t>rosa</w:t>
                      </w:r>
                      <w:r>
                        <w:t xml:space="preserve">. A veces estoy triste porque no hay vaqueros </w:t>
                      </w:r>
                      <w:r w:rsidRPr="00946622">
                        <w:rPr>
                          <w:u w:val="single"/>
                        </w:rPr>
                        <w:t>lila</w:t>
                      </w:r>
                      <w:r>
                        <w:t>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C39605C" w14:textId="7AFCB041" w:rsidR="004D60F4" w:rsidRDefault="004D60F4"/>
    <w:p w14:paraId="08B1436D" w14:textId="519CD22F" w:rsidR="0063603B" w:rsidRDefault="001F577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8C80E" wp14:editId="41A37C43">
                <wp:simplePos x="0" y="0"/>
                <wp:positionH relativeFrom="column">
                  <wp:posOffset>-48260</wp:posOffset>
                </wp:positionH>
                <wp:positionV relativeFrom="paragraph">
                  <wp:posOffset>133985</wp:posOffset>
                </wp:positionV>
                <wp:extent cx="6057900" cy="1143000"/>
                <wp:effectExtent l="0" t="0" r="38100" b="25400"/>
                <wp:wrapThrough wrapText="bothSides">
                  <wp:wrapPolygon edited="0">
                    <wp:start x="181" y="0"/>
                    <wp:lineTo x="0" y="1440"/>
                    <wp:lineTo x="0" y="20640"/>
                    <wp:lineTo x="181" y="21600"/>
                    <wp:lineTo x="21464" y="21600"/>
                    <wp:lineTo x="21645" y="20160"/>
                    <wp:lineTo x="21645" y="960"/>
                    <wp:lineTo x="21464" y="0"/>
                    <wp:lineTo x="181" y="0"/>
                  </wp:wrapPolygon>
                </wp:wrapThrough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143000"/>
                        </a:xfrm>
                        <a:prstGeom prst="roundRect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1EBCF" w14:textId="758E5CB9" w:rsidR="00A375E3" w:rsidRDefault="00A375E3" w:rsidP="001F5778">
                            <w:r>
                              <w:t>¡Hola amigos!</w:t>
                            </w:r>
                          </w:p>
                          <w:p w14:paraId="71881DB0" w14:textId="5F802C5E" w:rsidR="00A375E3" w:rsidRDefault="00A375E3" w:rsidP="001F5778">
                            <w:r>
                              <w:t xml:space="preserve">Soy Roberto y </w:t>
                            </w:r>
                            <w:r w:rsidRPr="004C15F8">
                              <w:rPr>
                                <w:u w:val="wave"/>
                              </w:rPr>
                              <w:t>los colores son algo muy importante</w:t>
                            </w:r>
                            <w:r>
                              <w:t xml:space="preserve"> para mí. Pienso que no sólo las chicas pueden </w:t>
                            </w:r>
                            <w:r w:rsidRPr="004C15F8">
                              <w:rPr>
                                <w:u w:val="wave"/>
                              </w:rPr>
                              <w:t>ponerse colores alegres</w:t>
                            </w:r>
                            <w:r>
                              <w:t xml:space="preserve"> y ropa </w:t>
                            </w:r>
                            <w:r w:rsidRPr="00946622">
                              <w:rPr>
                                <w:u w:val="single"/>
                              </w:rPr>
                              <w:t>multicolor</w:t>
                            </w:r>
                            <w:r>
                              <w:t xml:space="preserve">. Los chicos </w:t>
                            </w:r>
                            <w:r w:rsidR="00346AED">
                              <w:t>también. Me gusta llevar camiset</w:t>
                            </w:r>
                            <w:r>
                              <w:t xml:space="preserve">as </w:t>
                            </w:r>
                            <w:r w:rsidRPr="00946622">
                              <w:rPr>
                                <w:u w:val="single"/>
                              </w:rPr>
                              <w:t>rosas</w:t>
                            </w:r>
                            <w:r>
                              <w:t xml:space="preserve">, </w:t>
                            </w:r>
                            <w:r w:rsidRPr="00946622">
                              <w:rPr>
                                <w:u w:val="single"/>
                              </w:rPr>
                              <w:t>naranjas</w:t>
                            </w:r>
                            <w:r>
                              <w:t xml:space="preserve"> o </w:t>
                            </w:r>
                            <w:r w:rsidRPr="006F6844">
                              <w:rPr>
                                <w:u w:val="single"/>
                              </w:rPr>
                              <w:t>lilas</w:t>
                            </w:r>
                            <w:r>
                              <w:t xml:space="preserve">. A veces me pongo vaqueros </w:t>
                            </w:r>
                            <w:r w:rsidRPr="00946622">
                              <w:rPr>
                                <w:u w:val="single"/>
                              </w:rPr>
                              <w:t>negros</w:t>
                            </w:r>
                            <w:r>
                              <w:t xml:space="preserve"> con zapatos </w:t>
                            </w:r>
                            <w:r w:rsidRPr="00946622">
                              <w:rPr>
                                <w:u w:val="single"/>
                              </w:rPr>
                              <w:t>marrones</w:t>
                            </w:r>
                            <w:r>
                              <w:t xml:space="preserve">. Y también me gusta llevar pantalones </w:t>
                            </w:r>
                            <w:r w:rsidRPr="00946622">
                              <w:rPr>
                                <w:u w:val="single"/>
                              </w:rPr>
                              <w:t>amarillos</w:t>
                            </w:r>
                            <w:r>
                              <w:t xml:space="preserve"> con una camisa </w:t>
                            </w:r>
                            <w:r w:rsidRPr="00946622">
                              <w:rPr>
                                <w:u w:val="single"/>
                              </w:rPr>
                              <w:t>roja</w:t>
                            </w:r>
                            <w:r>
                              <w:t xml:space="preserve"> y una gorra </w:t>
                            </w:r>
                            <w:r w:rsidRPr="00946622">
                              <w:rPr>
                                <w:u w:val="single"/>
                              </w:rPr>
                              <w:t>azul</w:t>
                            </w:r>
                            <w:r>
                              <w:t>. ¿Por qué 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4" o:spid="_x0000_s1029" style="position:absolute;margin-left:-3.75pt;margin-top:10.55pt;width:477pt;height:9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" fillcolor="white [3201]" strokecolor="black [3200]">
                <v:textbox>
                  <w:txbxContent>
                    <w:p w14:paraId="7921EBCF" w14:textId="758E5CB9" w:rsidR="00A375E3" w:rsidRDefault="00A375E3" w:rsidP="001F5778">
                      <w:r>
                        <w:t>¡Hola amigos!</w:t>
                      </w:r>
                    </w:p>
                    <w:p w14:paraId="71881DB0" w14:textId="5F802C5E" w:rsidR="00A375E3" w:rsidRDefault="00A375E3" w:rsidP="001F5778">
                      <w:r>
                        <w:t xml:space="preserve">Soy Roberto y </w:t>
                      </w:r>
                      <w:r w:rsidRPr="004C15F8">
                        <w:rPr>
                          <w:u w:val="wave"/>
                        </w:rPr>
                        <w:t>los colores son algo muy importante</w:t>
                      </w:r>
                      <w:r>
                        <w:t xml:space="preserve"> para mí. Pienso que no sólo las chicas pueden </w:t>
                      </w:r>
                      <w:r w:rsidRPr="004C15F8">
                        <w:rPr>
                          <w:u w:val="wave"/>
                        </w:rPr>
                        <w:t>ponerse colores alegres</w:t>
                      </w:r>
                      <w:r>
                        <w:t xml:space="preserve"> y ropa </w:t>
                      </w:r>
                      <w:r w:rsidRPr="00946622">
                        <w:rPr>
                          <w:u w:val="single"/>
                        </w:rPr>
                        <w:t>multicolor</w:t>
                      </w:r>
                      <w:r>
                        <w:t xml:space="preserve">. Los chicos </w:t>
                      </w:r>
                      <w:r w:rsidR="00346AED">
                        <w:t>también. Me gusta llevar camiset</w:t>
                      </w:r>
                      <w:r>
                        <w:t xml:space="preserve">as </w:t>
                      </w:r>
                      <w:r w:rsidRPr="00946622">
                        <w:rPr>
                          <w:u w:val="single"/>
                        </w:rPr>
                        <w:t>rosas</w:t>
                      </w:r>
                      <w:r>
                        <w:t xml:space="preserve">, </w:t>
                      </w:r>
                      <w:r w:rsidRPr="00946622">
                        <w:rPr>
                          <w:u w:val="single"/>
                        </w:rPr>
                        <w:t>naranjas</w:t>
                      </w:r>
                      <w:r>
                        <w:t xml:space="preserve"> o </w:t>
                      </w:r>
                      <w:r w:rsidRPr="006F6844">
                        <w:rPr>
                          <w:u w:val="single"/>
                        </w:rPr>
                        <w:t>lilas</w:t>
                      </w:r>
                      <w:r>
                        <w:t xml:space="preserve">. A veces me pongo vaqueros </w:t>
                      </w:r>
                      <w:r w:rsidRPr="00946622">
                        <w:rPr>
                          <w:u w:val="single"/>
                        </w:rPr>
                        <w:t>negros</w:t>
                      </w:r>
                      <w:r>
                        <w:t xml:space="preserve"> con zapatos </w:t>
                      </w:r>
                      <w:r w:rsidRPr="00946622">
                        <w:rPr>
                          <w:u w:val="single"/>
                        </w:rPr>
                        <w:t>marrones</w:t>
                      </w:r>
                      <w:r>
                        <w:t xml:space="preserve">. Y también me gusta llevar pantalones </w:t>
                      </w:r>
                      <w:r w:rsidRPr="00946622">
                        <w:rPr>
                          <w:u w:val="single"/>
                        </w:rPr>
                        <w:t>amarillos</w:t>
                      </w:r>
                      <w:r>
                        <w:t xml:space="preserve"> con una camisa </w:t>
                      </w:r>
                      <w:r w:rsidRPr="00946622">
                        <w:rPr>
                          <w:u w:val="single"/>
                        </w:rPr>
                        <w:t>roja</w:t>
                      </w:r>
                      <w:r>
                        <w:t xml:space="preserve"> y una gorra </w:t>
                      </w:r>
                      <w:r w:rsidRPr="00946622">
                        <w:rPr>
                          <w:u w:val="single"/>
                        </w:rPr>
                        <w:t>azul</w:t>
                      </w:r>
                      <w:r>
                        <w:t>. ¿Por qué no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FF1F3AC" w14:textId="77777777" w:rsidR="004A5570" w:rsidRDefault="004A5570"/>
    <w:p w14:paraId="101DE90D" w14:textId="77777777" w:rsidR="004A5570" w:rsidRDefault="004A5570"/>
    <w:p w14:paraId="161137B7" w14:textId="7969F96D" w:rsidR="007342D1" w:rsidRDefault="004D60F4">
      <w:r>
        <w:t xml:space="preserve">1. </w:t>
      </w:r>
      <w:r w:rsidR="007342D1">
        <w:t>¿Quién es quién?</w:t>
      </w:r>
    </w:p>
    <w:p w14:paraId="770CD5DC" w14:textId="2D931D21" w:rsidR="004D60F4" w:rsidRDefault="004D60F4">
      <w:r>
        <w:t>Lee los textos, compara con los dibujos y escribe el nombre debajo de los chicos.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01"/>
        <w:gridCol w:w="2336"/>
        <w:gridCol w:w="2336"/>
        <w:gridCol w:w="2302"/>
      </w:tblGrid>
      <w:tr w:rsidR="003158BB" w14:paraId="30D10F23" w14:textId="77777777" w:rsidTr="00E51E16">
        <w:trPr>
          <w:jc w:val="center"/>
        </w:trPr>
        <w:tc>
          <w:tcPr>
            <w:tcW w:w="2301" w:type="dxa"/>
          </w:tcPr>
          <w:p w14:paraId="41C405F5" w14:textId="08D3E470" w:rsidR="004A5570" w:rsidRDefault="00E51E16">
            <w:r>
              <w:rPr>
                <w:noProof/>
                <w:lang w:eastAsia="de-DE"/>
              </w:rPr>
              <w:drawing>
                <wp:inline distT="0" distB="0" distL="0" distR="0" wp14:anchorId="6DD3298F" wp14:editId="5BB0FF5D">
                  <wp:extent cx="1247817" cy="2555240"/>
                  <wp:effectExtent l="0" t="0" r="0" b="10160"/>
                  <wp:docPr id="5" name="Bild 5" descr="Macintosh HD:Users:arianewild:Desktop:JungeKappeBlau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rianewild:Desktop:JungeKappeBlau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404" cy="255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89D0C" w14:textId="77777777" w:rsidR="00E51E16" w:rsidRDefault="00E51E16"/>
          <w:p w14:paraId="16DE295B" w14:textId="7D613725" w:rsidR="00E51E16" w:rsidRPr="00CF07F5" w:rsidRDefault="00CF07F5" w:rsidP="00CF07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Roberto</w:t>
            </w:r>
          </w:p>
        </w:tc>
        <w:tc>
          <w:tcPr>
            <w:tcW w:w="2301" w:type="dxa"/>
          </w:tcPr>
          <w:p w14:paraId="5B84BAC3" w14:textId="6E2F938F" w:rsidR="003158BB" w:rsidRDefault="00E51E16">
            <w:r>
              <w:rPr>
                <w:noProof/>
                <w:lang w:eastAsia="de-DE"/>
              </w:rPr>
              <w:drawing>
                <wp:inline distT="0" distB="0" distL="0" distR="0" wp14:anchorId="6548C427" wp14:editId="30E3C238">
                  <wp:extent cx="1335607" cy="2555240"/>
                  <wp:effectExtent l="0" t="0" r="10795" b="10160"/>
                  <wp:docPr id="6" name="Bild 6" descr="Macintosh HD:Users:arianewild:Desktop:MädchenBlond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rianewild:Desktop:MädchenBlond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06" cy="2557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39E1B" w14:textId="77777777" w:rsidR="004A5570" w:rsidRDefault="004A5570"/>
          <w:p w14:paraId="63E536E3" w14:textId="2257A532" w:rsidR="003158BB" w:rsidRPr="00CF07F5" w:rsidRDefault="00CF07F5" w:rsidP="00CF07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Nuria</w:t>
            </w:r>
          </w:p>
        </w:tc>
        <w:tc>
          <w:tcPr>
            <w:tcW w:w="2302" w:type="dxa"/>
          </w:tcPr>
          <w:p w14:paraId="65C0495E" w14:textId="7870839B" w:rsidR="004A5570" w:rsidRDefault="00E51E16">
            <w:r>
              <w:rPr>
                <w:noProof/>
                <w:lang w:eastAsia="de-DE"/>
              </w:rPr>
              <w:drawing>
                <wp:inline distT="0" distB="0" distL="0" distR="0" wp14:anchorId="5AB4537E" wp14:editId="6617B8F0">
                  <wp:extent cx="1335607" cy="2555240"/>
                  <wp:effectExtent l="0" t="0" r="10795" b="10160"/>
                  <wp:docPr id="7" name="Bild 7" descr="Macintosh HD:Users:arianewild:Desktop:MädchenHoseOrange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rianewild:Desktop:MädchenHoseOrange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97" cy="255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794348" w14:textId="77777777" w:rsidR="00E51E16" w:rsidRDefault="00E51E16"/>
          <w:p w14:paraId="6B779BF5" w14:textId="3F9436BE" w:rsidR="003158BB" w:rsidRPr="00CF07F5" w:rsidRDefault="00CF07F5" w:rsidP="00CF07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Lola</w:t>
            </w:r>
          </w:p>
        </w:tc>
        <w:tc>
          <w:tcPr>
            <w:tcW w:w="2302" w:type="dxa"/>
          </w:tcPr>
          <w:p w14:paraId="58C5CB7A" w14:textId="4B02AA38" w:rsidR="004A5570" w:rsidRDefault="00BF4B3B" w:rsidP="00E51E16">
            <w:pPr>
              <w:jc w:val="center"/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58B4E98" wp14:editId="444048D7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431925</wp:posOffset>
                      </wp:positionV>
                      <wp:extent cx="914400" cy="228600"/>
                      <wp:effectExtent l="0" t="0" r="12700" b="0"/>
                      <wp:wrapNone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00813" w14:textId="77777777" w:rsidR="00BF4B3B" w:rsidRPr="00271FC4" w:rsidRDefault="00BF4B3B" w:rsidP="00BF4B3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igene Zeichn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feld 10" o:spid="_x0000_s1030" type="#_x0000_t202" style="position:absolute;left:0;text-align:left;margin-left:88.4pt;margin-top:112.75pt;width:1in;height:18pt;rotation:-90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" filled="f" stroked="f">
                      <v:textbox>
                        <w:txbxContent>
                          <w:p w14:paraId="44000813" w14:textId="77777777" w:rsidR="00BF4B3B" w:rsidRPr="00271FC4" w:rsidRDefault="00BF4B3B" w:rsidP="00BF4B3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igene Zeichnu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E16">
              <w:rPr>
                <w:noProof/>
                <w:lang w:eastAsia="de-DE"/>
              </w:rPr>
              <w:drawing>
                <wp:inline distT="0" distB="0" distL="0" distR="0" wp14:anchorId="04C49905" wp14:editId="12CA1F50">
                  <wp:extent cx="1152207" cy="2555240"/>
                  <wp:effectExtent l="0" t="0" r="0" b="10160"/>
                  <wp:docPr id="8" name="Bild 8" descr="Macintosh HD:Users:arianewild:Desktop:JungeHoseBlau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rianewild:Desktop:JungeHoseBlau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07" cy="255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200764" w14:textId="77777777" w:rsidR="00E51E16" w:rsidRDefault="00E51E16"/>
          <w:p w14:paraId="66A70754" w14:textId="6BADA4E4" w:rsidR="003158BB" w:rsidRPr="00CF07F5" w:rsidRDefault="00CF07F5" w:rsidP="00CF07F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Javier</w:t>
            </w:r>
          </w:p>
        </w:tc>
      </w:tr>
    </w:tbl>
    <w:p w14:paraId="6B34E65C" w14:textId="77777777" w:rsidR="003158BB" w:rsidRDefault="003158BB"/>
    <w:p w14:paraId="6EE21939" w14:textId="77777777" w:rsidR="004A5570" w:rsidRDefault="004A5570">
      <w:r>
        <w:br w:type="page"/>
      </w:r>
    </w:p>
    <w:p w14:paraId="73B0B932" w14:textId="1BDE5520" w:rsidR="008B5AD8" w:rsidRDefault="003158BB">
      <w:r>
        <w:lastRenderedPageBreak/>
        <w:t xml:space="preserve">2. </w:t>
      </w:r>
      <w:r w:rsidR="004179F4">
        <w:t xml:space="preserve">Subraya todos los adjetivos de color. </w:t>
      </w:r>
      <w:r w:rsidR="008B5AD8">
        <w:t>Escribe los adjetivos en el lugar correcto de la tabla. Luego analiza y completa la</w:t>
      </w:r>
      <w:r w:rsidR="001A7081">
        <w:t xml:space="preserve"> tabla y la</w:t>
      </w:r>
      <w:r w:rsidR="008B5AD8">
        <w:t xml:space="preserve"> regla. </w:t>
      </w:r>
    </w:p>
    <w:p w14:paraId="51BC4D23" w14:textId="77777777" w:rsidR="008B5AD8" w:rsidRDefault="008B5AD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662A12" w14:paraId="4E6945DD" w14:textId="77777777" w:rsidTr="00662A12">
        <w:tc>
          <w:tcPr>
            <w:tcW w:w="1841" w:type="dxa"/>
            <w:vMerge w:val="restart"/>
            <w:tcBorders>
              <w:top w:val="nil"/>
              <w:left w:val="nil"/>
            </w:tcBorders>
          </w:tcPr>
          <w:p w14:paraId="0FB5FAAD" w14:textId="77777777" w:rsidR="00662A12" w:rsidRDefault="00662A12"/>
        </w:tc>
        <w:tc>
          <w:tcPr>
            <w:tcW w:w="7365" w:type="dxa"/>
            <w:gridSpan w:val="4"/>
          </w:tcPr>
          <w:p w14:paraId="52597EFB" w14:textId="2A814996" w:rsidR="00662A12" w:rsidRDefault="00662A12" w:rsidP="009C7814">
            <w:pPr>
              <w:jc w:val="center"/>
            </w:pPr>
            <w:r>
              <w:t xml:space="preserve">Adjetivos con formas </w:t>
            </w:r>
          </w:p>
        </w:tc>
      </w:tr>
      <w:tr w:rsidR="00662A12" w14:paraId="0D5D7010" w14:textId="77777777" w:rsidTr="00662A12">
        <w:tc>
          <w:tcPr>
            <w:tcW w:w="1841" w:type="dxa"/>
            <w:vMerge/>
            <w:tcBorders>
              <w:left w:val="nil"/>
            </w:tcBorders>
          </w:tcPr>
          <w:p w14:paraId="37AA1198" w14:textId="77777777" w:rsidR="00662A12" w:rsidRDefault="00662A12"/>
        </w:tc>
        <w:tc>
          <w:tcPr>
            <w:tcW w:w="1841" w:type="dxa"/>
          </w:tcPr>
          <w:p w14:paraId="1271B3B0" w14:textId="7E0AEC57" w:rsidR="00662A12" w:rsidRDefault="00662A12">
            <w:r>
              <w:t>en -o/-a/-os/-as</w:t>
            </w:r>
          </w:p>
        </w:tc>
        <w:tc>
          <w:tcPr>
            <w:tcW w:w="1841" w:type="dxa"/>
          </w:tcPr>
          <w:p w14:paraId="2F0714A5" w14:textId="6D75948B" w:rsidR="00662A12" w:rsidRDefault="00662A12">
            <w:r>
              <w:t>en -e/-es</w:t>
            </w:r>
          </w:p>
        </w:tc>
        <w:tc>
          <w:tcPr>
            <w:tcW w:w="1841" w:type="dxa"/>
          </w:tcPr>
          <w:p w14:paraId="3DAFD023" w14:textId="27D238F3" w:rsidR="00662A12" w:rsidRDefault="00662A12">
            <w:r>
              <w:t>en consonante / consonante + es</w:t>
            </w:r>
          </w:p>
        </w:tc>
        <w:tc>
          <w:tcPr>
            <w:tcW w:w="1842" w:type="dxa"/>
          </w:tcPr>
          <w:p w14:paraId="1CD0B286" w14:textId="5EA96650" w:rsidR="00662A12" w:rsidRDefault="00662A12">
            <w:r>
              <w:t>que vienen de un sustantivo (+s/es)</w:t>
            </w:r>
          </w:p>
        </w:tc>
      </w:tr>
      <w:tr w:rsidR="009C7814" w14:paraId="20C92C88" w14:textId="77777777" w:rsidTr="009C7814">
        <w:tc>
          <w:tcPr>
            <w:tcW w:w="1841" w:type="dxa"/>
          </w:tcPr>
          <w:p w14:paraId="5206A5B8" w14:textId="77777777" w:rsidR="00AE2C4D" w:rsidRDefault="00AE2C4D"/>
          <w:p w14:paraId="082032DB" w14:textId="77777777" w:rsidR="00597EC9" w:rsidRDefault="00597EC9"/>
          <w:p w14:paraId="38CE00EF" w14:textId="77777777" w:rsidR="009C7814" w:rsidRDefault="00AE2C4D">
            <w:r>
              <w:t>el jersey</w:t>
            </w:r>
          </w:p>
          <w:p w14:paraId="457165B0" w14:textId="77777777" w:rsidR="00AE2C4D" w:rsidRDefault="00AE2C4D"/>
          <w:p w14:paraId="1F36A9D5" w14:textId="44BD9A1C" w:rsidR="00597EC9" w:rsidRDefault="00597EC9"/>
        </w:tc>
        <w:tc>
          <w:tcPr>
            <w:tcW w:w="1841" w:type="dxa"/>
          </w:tcPr>
          <w:p w14:paraId="0F1E0FD9" w14:textId="77777777" w:rsidR="009C7814" w:rsidRPr="00834C08" w:rsidRDefault="009C7814">
            <w:pPr>
              <w:rPr>
                <w:color w:val="FF0000"/>
              </w:rPr>
            </w:pPr>
          </w:p>
        </w:tc>
        <w:tc>
          <w:tcPr>
            <w:tcW w:w="1841" w:type="dxa"/>
          </w:tcPr>
          <w:p w14:paraId="0F52A58B" w14:textId="5CF411D4" w:rsidR="009C7814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verde</w:t>
            </w:r>
          </w:p>
        </w:tc>
        <w:tc>
          <w:tcPr>
            <w:tcW w:w="1841" w:type="dxa"/>
          </w:tcPr>
          <w:p w14:paraId="70A57154" w14:textId="14580716" w:rsidR="009C781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multicolor</w:t>
            </w:r>
          </w:p>
        </w:tc>
        <w:tc>
          <w:tcPr>
            <w:tcW w:w="1842" w:type="dxa"/>
          </w:tcPr>
          <w:p w14:paraId="02ADB80D" w14:textId="77777777" w:rsidR="009C781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rosa</w:t>
            </w:r>
          </w:p>
          <w:p w14:paraId="35E6CCB1" w14:textId="77777777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violeta</w:t>
            </w:r>
          </w:p>
          <w:p w14:paraId="15F98753" w14:textId="2FE6F3F9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lila</w:t>
            </w:r>
          </w:p>
        </w:tc>
      </w:tr>
      <w:tr w:rsidR="00AE2C4D" w14:paraId="136A3025" w14:textId="77777777" w:rsidTr="009C7814">
        <w:tc>
          <w:tcPr>
            <w:tcW w:w="1841" w:type="dxa"/>
          </w:tcPr>
          <w:p w14:paraId="6BC5C6D1" w14:textId="77777777" w:rsidR="00AE2C4D" w:rsidRDefault="00AE2C4D"/>
          <w:p w14:paraId="564BAB70" w14:textId="77777777" w:rsidR="00597EC9" w:rsidRDefault="00597EC9"/>
          <w:p w14:paraId="194727EC" w14:textId="77777777" w:rsidR="00AE2C4D" w:rsidRDefault="00AE2C4D">
            <w:r>
              <w:t>la falda</w:t>
            </w:r>
          </w:p>
          <w:p w14:paraId="2A56FA10" w14:textId="77777777" w:rsidR="00AE2C4D" w:rsidRDefault="00AE2C4D"/>
          <w:p w14:paraId="001F2887" w14:textId="31AB7228" w:rsidR="00597EC9" w:rsidRDefault="00597EC9"/>
        </w:tc>
        <w:tc>
          <w:tcPr>
            <w:tcW w:w="1841" w:type="dxa"/>
          </w:tcPr>
          <w:p w14:paraId="0754EAB4" w14:textId="77777777" w:rsidR="00AE2C4D" w:rsidRPr="00834C08" w:rsidRDefault="00AE2C4D">
            <w:pPr>
              <w:rPr>
                <w:color w:val="FF0000"/>
              </w:rPr>
            </w:pPr>
          </w:p>
          <w:p w14:paraId="1A5CCD35" w14:textId="77777777" w:rsidR="00A3522E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amarilla</w:t>
            </w:r>
          </w:p>
          <w:p w14:paraId="46627851" w14:textId="2B89BCDB" w:rsidR="00A3522E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roja</w:t>
            </w:r>
          </w:p>
        </w:tc>
        <w:tc>
          <w:tcPr>
            <w:tcW w:w="1841" w:type="dxa"/>
          </w:tcPr>
          <w:p w14:paraId="161EEE20" w14:textId="77777777" w:rsidR="00AE2C4D" w:rsidRPr="00834C08" w:rsidRDefault="00AE2C4D">
            <w:pPr>
              <w:rPr>
                <w:color w:val="FF0000"/>
              </w:rPr>
            </w:pPr>
          </w:p>
          <w:p w14:paraId="4AAE9AE3" w14:textId="0A763766" w:rsidR="006F6844" w:rsidRPr="00834C08" w:rsidRDefault="006F6844">
            <w:pPr>
              <w:rPr>
                <w:color w:val="FF0000"/>
              </w:rPr>
            </w:pPr>
          </w:p>
        </w:tc>
        <w:tc>
          <w:tcPr>
            <w:tcW w:w="1841" w:type="dxa"/>
          </w:tcPr>
          <w:p w14:paraId="1F6E09C8" w14:textId="77777777" w:rsidR="00AE2C4D" w:rsidRPr="00834C08" w:rsidRDefault="00AE2C4D">
            <w:pPr>
              <w:rPr>
                <w:color w:val="FF0000"/>
              </w:rPr>
            </w:pPr>
          </w:p>
          <w:p w14:paraId="2778C810" w14:textId="7C2254BF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azul</w:t>
            </w:r>
          </w:p>
        </w:tc>
        <w:tc>
          <w:tcPr>
            <w:tcW w:w="1842" w:type="dxa"/>
          </w:tcPr>
          <w:p w14:paraId="5F9FE03B" w14:textId="77777777" w:rsidR="00AE2C4D" w:rsidRPr="00834C08" w:rsidRDefault="00AE2C4D">
            <w:pPr>
              <w:rPr>
                <w:color w:val="FF0000"/>
              </w:rPr>
            </w:pPr>
          </w:p>
        </w:tc>
      </w:tr>
      <w:tr w:rsidR="00AE2C4D" w14:paraId="57323019" w14:textId="77777777" w:rsidTr="009C7814">
        <w:tc>
          <w:tcPr>
            <w:tcW w:w="1841" w:type="dxa"/>
          </w:tcPr>
          <w:p w14:paraId="3B6C0E77" w14:textId="77777777" w:rsidR="00AE2C4D" w:rsidRDefault="00AE2C4D"/>
          <w:p w14:paraId="2FFCC426" w14:textId="77777777" w:rsidR="00597EC9" w:rsidRDefault="00597EC9"/>
          <w:p w14:paraId="2D69EDE3" w14:textId="77777777" w:rsidR="00AE2C4D" w:rsidRDefault="00AE2C4D">
            <w:r>
              <w:t>los vaqueros</w:t>
            </w:r>
          </w:p>
          <w:p w14:paraId="65C40B95" w14:textId="77777777" w:rsidR="00AE2C4D" w:rsidRDefault="00AE2C4D"/>
          <w:p w14:paraId="0173BD01" w14:textId="0515B914" w:rsidR="00597EC9" w:rsidRDefault="00597EC9"/>
        </w:tc>
        <w:tc>
          <w:tcPr>
            <w:tcW w:w="1841" w:type="dxa"/>
          </w:tcPr>
          <w:p w14:paraId="44E2744D" w14:textId="77777777" w:rsidR="00AE2C4D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negros</w:t>
            </w:r>
          </w:p>
          <w:p w14:paraId="0FAC45C4" w14:textId="77777777" w:rsidR="006F6844" w:rsidRPr="00834C08" w:rsidRDefault="006F6844" w:rsidP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rojos</w:t>
            </w:r>
          </w:p>
          <w:p w14:paraId="50267E58" w14:textId="3BBE7F1A" w:rsidR="006F6844" w:rsidRPr="00834C08" w:rsidRDefault="006F6844" w:rsidP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amarillos</w:t>
            </w:r>
          </w:p>
        </w:tc>
        <w:tc>
          <w:tcPr>
            <w:tcW w:w="1841" w:type="dxa"/>
          </w:tcPr>
          <w:p w14:paraId="6B0D50DE" w14:textId="24A24E8B" w:rsidR="00A3522E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grises</w:t>
            </w:r>
          </w:p>
          <w:p w14:paraId="00DAF081" w14:textId="77777777" w:rsidR="00AE2C4D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azules</w:t>
            </w:r>
          </w:p>
          <w:p w14:paraId="6FC9CB89" w14:textId="0DA0477A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verdes</w:t>
            </w:r>
          </w:p>
        </w:tc>
        <w:tc>
          <w:tcPr>
            <w:tcW w:w="1841" w:type="dxa"/>
          </w:tcPr>
          <w:p w14:paraId="2B923CB5" w14:textId="60FBA782" w:rsidR="00AE2C4D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multicolores</w:t>
            </w:r>
          </w:p>
        </w:tc>
        <w:tc>
          <w:tcPr>
            <w:tcW w:w="1842" w:type="dxa"/>
          </w:tcPr>
          <w:p w14:paraId="5E1EF29A" w14:textId="77777777" w:rsidR="00A3522E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naranja</w:t>
            </w:r>
          </w:p>
          <w:p w14:paraId="4A2A6F1F" w14:textId="77777777" w:rsidR="00A3522E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marrón</w:t>
            </w:r>
          </w:p>
          <w:p w14:paraId="0383BC35" w14:textId="77777777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rosa</w:t>
            </w:r>
          </w:p>
          <w:p w14:paraId="5DEEF862" w14:textId="77777777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lila</w:t>
            </w:r>
          </w:p>
          <w:p w14:paraId="242FC200" w14:textId="5E80D65B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(marrones)</w:t>
            </w:r>
          </w:p>
        </w:tc>
      </w:tr>
      <w:tr w:rsidR="00AE2C4D" w14:paraId="5DA9D7FB" w14:textId="77777777" w:rsidTr="009C7814">
        <w:tc>
          <w:tcPr>
            <w:tcW w:w="1841" w:type="dxa"/>
          </w:tcPr>
          <w:p w14:paraId="57CFA1D5" w14:textId="77777777" w:rsidR="00AE2C4D" w:rsidRDefault="00AE2C4D"/>
          <w:p w14:paraId="0EFDC531" w14:textId="77777777" w:rsidR="00597EC9" w:rsidRDefault="00597EC9"/>
          <w:p w14:paraId="447DFCE6" w14:textId="77777777" w:rsidR="00AE2C4D" w:rsidRDefault="00AE2C4D">
            <w:r>
              <w:t>las camisetas</w:t>
            </w:r>
          </w:p>
          <w:p w14:paraId="2CFD2FD1" w14:textId="77777777" w:rsidR="00AE2C4D" w:rsidRDefault="00AE2C4D"/>
          <w:p w14:paraId="61D37656" w14:textId="6412E8E8" w:rsidR="00597EC9" w:rsidRDefault="00597EC9"/>
        </w:tc>
        <w:tc>
          <w:tcPr>
            <w:tcW w:w="1841" w:type="dxa"/>
          </w:tcPr>
          <w:p w14:paraId="086F9F95" w14:textId="77777777" w:rsidR="00AE2C4D" w:rsidRPr="00834C08" w:rsidRDefault="00AE2C4D">
            <w:pPr>
              <w:rPr>
                <w:color w:val="FF0000"/>
              </w:rPr>
            </w:pPr>
          </w:p>
        </w:tc>
        <w:tc>
          <w:tcPr>
            <w:tcW w:w="1841" w:type="dxa"/>
          </w:tcPr>
          <w:p w14:paraId="3D49BE8B" w14:textId="77777777" w:rsidR="00AE2C4D" w:rsidRPr="00834C08" w:rsidRDefault="00AE2C4D">
            <w:pPr>
              <w:rPr>
                <w:color w:val="FF0000"/>
              </w:rPr>
            </w:pPr>
          </w:p>
        </w:tc>
        <w:tc>
          <w:tcPr>
            <w:tcW w:w="1841" w:type="dxa"/>
          </w:tcPr>
          <w:p w14:paraId="511FA2CD" w14:textId="2F16E1C0" w:rsidR="00AE2C4D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blancas</w:t>
            </w:r>
          </w:p>
        </w:tc>
        <w:tc>
          <w:tcPr>
            <w:tcW w:w="1842" w:type="dxa"/>
          </w:tcPr>
          <w:p w14:paraId="3FA17515" w14:textId="77777777" w:rsidR="00AE2C4D" w:rsidRPr="00834C08" w:rsidRDefault="00AE2C4D">
            <w:pPr>
              <w:rPr>
                <w:color w:val="FF0000"/>
              </w:rPr>
            </w:pPr>
          </w:p>
          <w:p w14:paraId="1014A61F" w14:textId="77777777" w:rsidR="00A3522E" w:rsidRPr="00834C08" w:rsidRDefault="00A3522E">
            <w:pPr>
              <w:rPr>
                <w:color w:val="FF0000"/>
              </w:rPr>
            </w:pPr>
            <w:r w:rsidRPr="00834C08">
              <w:rPr>
                <w:color w:val="FF0000"/>
              </w:rPr>
              <w:t>rosa</w:t>
            </w:r>
          </w:p>
          <w:p w14:paraId="5835EC96" w14:textId="77777777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(rosas)</w:t>
            </w:r>
          </w:p>
          <w:p w14:paraId="452C0DFD" w14:textId="77777777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(naranjas)</w:t>
            </w:r>
          </w:p>
          <w:p w14:paraId="45B5772D" w14:textId="7811CCE9" w:rsidR="006F6844" w:rsidRPr="00834C08" w:rsidRDefault="006F6844">
            <w:pPr>
              <w:rPr>
                <w:color w:val="FF0000"/>
              </w:rPr>
            </w:pPr>
            <w:r w:rsidRPr="00834C08">
              <w:rPr>
                <w:color w:val="FF0000"/>
              </w:rPr>
              <w:t>(lilas)</w:t>
            </w:r>
          </w:p>
        </w:tc>
      </w:tr>
    </w:tbl>
    <w:p w14:paraId="1D9B2C08" w14:textId="4C5BC4E7" w:rsidR="008B5AD8" w:rsidRDefault="008B5AD8"/>
    <w:p w14:paraId="210FE440" w14:textId="17BDC18A" w:rsidR="00834C08" w:rsidRPr="00834C08" w:rsidRDefault="00834C08">
      <w:pPr>
        <w:rPr>
          <w:color w:val="FF0000"/>
        </w:rPr>
      </w:pPr>
      <w:r>
        <w:rPr>
          <w:color w:val="FF0000"/>
        </w:rPr>
        <w:t>Die Schüler ergänzen die Tabelle durch Analogiebildung.</w:t>
      </w:r>
    </w:p>
    <w:p w14:paraId="79B42F22" w14:textId="77777777" w:rsidR="00834C08" w:rsidRDefault="00834C08"/>
    <w:p w14:paraId="64F4DFAF" w14:textId="2083975F" w:rsidR="008B5AD8" w:rsidRDefault="00AD0BD9">
      <w:r>
        <w:rPr>
          <w:b/>
        </w:rPr>
        <w:t>Regla:</w:t>
      </w:r>
    </w:p>
    <w:p w14:paraId="1419C00E" w14:textId="36FD7B7B" w:rsidR="002B6D12" w:rsidRDefault="00662A12" w:rsidP="002B6D12">
      <w:pPr>
        <w:spacing w:line="360" w:lineRule="auto"/>
      </w:pPr>
      <w:r>
        <w:t xml:space="preserve">Wie die Adjektive, die du bisher kennst auch, werden die Farbadjektive an </w:t>
      </w:r>
      <w:r w:rsidR="002B6D12">
        <w:t xml:space="preserve">das Bezugswort </w:t>
      </w:r>
      <w:r w:rsidR="00DA5761">
        <w:rPr>
          <w:color w:val="FF0000"/>
        </w:rPr>
        <w:t>angeglichen.</w:t>
      </w:r>
      <w:r w:rsidR="002B6D12">
        <w:t xml:space="preserve"> Je nach Typ gibt es unterschiedliche Bildungen. Eine Besonderheit stellen die Adjektive dar, die ursprünglich von Substantiven kommen, denn </w:t>
      </w:r>
      <w:r w:rsidR="00DA5761">
        <w:rPr>
          <w:color w:val="FF0000"/>
        </w:rPr>
        <w:t>sie verändern ihre Form nicht.</w:t>
      </w:r>
      <w:r w:rsidR="002B6D12">
        <w:t xml:space="preserve"> In der Umgangssprache bilden sie heutzutage aber </w:t>
      </w:r>
      <w:r w:rsidR="00DA5761">
        <w:rPr>
          <w:color w:val="FF0000"/>
        </w:rPr>
        <w:t>auch Pluralformen.</w:t>
      </w:r>
    </w:p>
    <w:p w14:paraId="3D689865" w14:textId="2B512385" w:rsidR="00CD5EE6" w:rsidRPr="00CD5EE6" w:rsidRDefault="00CD5EE6" w:rsidP="00CD5EE6">
      <w:pPr>
        <w:spacing w:line="360" w:lineRule="auto"/>
        <w:rPr>
          <w:color w:val="FF0000"/>
        </w:rPr>
      </w:pPr>
      <w:r>
        <w:t xml:space="preserve">Zu diesen Adjektiven gehören: </w:t>
      </w:r>
      <w:r>
        <w:rPr>
          <w:color w:val="FF0000"/>
        </w:rPr>
        <w:t>naranja, marrón, rosa, lila, violeta.</w:t>
      </w:r>
    </w:p>
    <w:p w14:paraId="70AB3B4F" w14:textId="17F60C5A" w:rsidR="00CD5EE6" w:rsidRDefault="00CD5EE6" w:rsidP="00CD5EE6">
      <w:pPr>
        <w:spacing w:line="360" w:lineRule="auto"/>
      </w:pPr>
      <w:r>
        <w:t>.</w:t>
      </w:r>
    </w:p>
    <w:p w14:paraId="740F46DF" w14:textId="77777777" w:rsidR="00CD5EE6" w:rsidRDefault="00CD5EE6" w:rsidP="00CD5EE6"/>
    <w:p w14:paraId="091EDEEA" w14:textId="77777777" w:rsidR="00CD5EE6" w:rsidRDefault="00CD5EE6" w:rsidP="00CD5EE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E039F" wp14:editId="2A51B269">
                <wp:simplePos x="0" y="0"/>
                <wp:positionH relativeFrom="column">
                  <wp:posOffset>179705</wp:posOffset>
                </wp:positionH>
                <wp:positionV relativeFrom="paragraph">
                  <wp:posOffset>103505</wp:posOffset>
                </wp:positionV>
                <wp:extent cx="5715000" cy="800100"/>
                <wp:effectExtent l="50800" t="25400" r="76200" b="114300"/>
                <wp:wrapThrough wrapText="bothSides">
                  <wp:wrapPolygon edited="0">
                    <wp:start x="21600" y="22286"/>
                    <wp:lineTo x="21792" y="21600"/>
                    <wp:lineTo x="21792" y="343"/>
                    <wp:lineTo x="21504" y="-2400"/>
                    <wp:lineTo x="96" y="-2400"/>
                    <wp:lineTo x="-192" y="-343"/>
                    <wp:lineTo x="-192" y="10629"/>
                    <wp:lineTo x="0" y="20914"/>
                    <wp:lineTo x="0" y="22286"/>
                    <wp:lineTo x="21600" y="22286"/>
                  </wp:wrapPolygon>
                </wp:wrapThrough>
                <wp:docPr id="9" name="Abgerundetes 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0" cy="8001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37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37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C3E41" w14:textId="77777777" w:rsidR="00CD5EE6" w:rsidRDefault="00CD5EE6" w:rsidP="00CD5E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880F69">
                              <w:rPr>
                                <w:b/>
                                <w:color w:val="000000"/>
                              </w:rPr>
                              <w:t>Frutas y plantas</w:t>
                            </w:r>
                          </w:p>
                          <w:p w14:paraId="00FD2E77" w14:textId="77777777" w:rsidR="00CD5EE6" w:rsidRDefault="00CD5EE6" w:rsidP="00CD5E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a naranja – Orange; el marrón – Kastanie; </w:t>
                            </w:r>
                          </w:p>
                          <w:p w14:paraId="0BEC3F76" w14:textId="77777777" w:rsidR="00CD5EE6" w:rsidRPr="00880F69" w:rsidRDefault="00CD5EE6" w:rsidP="00CD5EE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a rosa – die Rose; la lila – Flieder; la violeta – Veil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9" o:spid="_x0000_s1030" style="position:absolute;margin-left:14.15pt;margin-top:8.15pt;width:450pt;height:63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" fillcolor="#4f81bd [3204]" strokecolor="#4579b8 [3044]">
                <v:fill opacity="24248f" color2="#a7bfde [1620]" o:opacity2="24248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4C3E41" w14:textId="77777777" w:rsidR="00CD5EE6" w:rsidRDefault="00CD5EE6" w:rsidP="00CD5EE6">
                      <w:pPr>
                        <w:jc w:val="center"/>
                        <w:rPr>
                          <w:color w:val="000000"/>
                        </w:rPr>
                      </w:pPr>
                      <w:r w:rsidRPr="00880F69">
                        <w:rPr>
                          <w:b/>
                          <w:color w:val="000000"/>
                        </w:rPr>
                        <w:t>Frutas y plantas</w:t>
                      </w:r>
                    </w:p>
                    <w:p w14:paraId="00FD2E77" w14:textId="77777777" w:rsidR="00CD5EE6" w:rsidRDefault="00CD5EE6" w:rsidP="00CD5EE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a naranja – Orange; el marrón – Kastanie; </w:t>
                      </w:r>
                    </w:p>
                    <w:p w14:paraId="0BEC3F76" w14:textId="77777777" w:rsidR="00CD5EE6" w:rsidRPr="00880F69" w:rsidRDefault="00CD5EE6" w:rsidP="00CD5EE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a rosa – die Rose; la lila – Flieder; la violeta – Veilche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05A5AE7" w14:textId="6BD880E8" w:rsidR="00CD5EE6" w:rsidRDefault="00CD5EE6" w:rsidP="00CD5EE6"/>
    <w:p w14:paraId="3C8C191A" w14:textId="77777777" w:rsidR="008B5AD8" w:rsidRDefault="008B5AD8"/>
    <w:p w14:paraId="1B3264A9" w14:textId="77777777" w:rsidR="009579F2" w:rsidRDefault="009579F2"/>
    <w:p w14:paraId="3E9E4A20" w14:textId="037D17C4" w:rsidR="000F0F58" w:rsidRDefault="000F0F58">
      <w:r>
        <w:br w:type="page"/>
      </w:r>
    </w:p>
    <w:p w14:paraId="42618C34" w14:textId="57F073FB" w:rsidR="0068070D" w:rsidRPr="000F0F58" w:rsidRDefault="00EA3711">
      <w:pPr>
        <w:rPr>
          <w:b/>
        </w:rPr>
      </w:pPr>
      <w:r w:rsidRPr="000F0F58">
        <w:rPr>
          <w:b/>
        </w:rPr>
        <w:t>3. ¡A practicar!</w:t>
      </w:r>
    </w:p>
    <w:p w14:paraId="1789AE77" w14:textId="2FBA4667" w:rsidR="00AD6A10" w:rsidRDefault="00BC5191">
      <w:r>
        <w:t xml:space="preserve">a) </w:t>
      </w:r>
      <w:r w:rsidR="00C64AFB">
        <w:t>Los chicos llevan ropa de colores</w:t>
      </w:r>
      <w:r w:rsidR="001B0A02">
        <w:t>. Mira las imágenes y completa el texto.</w:t>
      </w:r>
    </w:p>
    <w:tbl>
      <w:tblPr>
        <w:tblStyle w:val="Tabellenraster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A3EFE" w14:paraId="3E170B98" w14:textId="77777777" w:rsidTr="00A375E3">
        <w:tc>
          <w:tcPr>
            <w:tcW w:w="3068" w:type="dxa"/>
          </w:tcPr>
          <w:p w14:paraId="320256FF" w14:textId="1CA043D7" w:rsidR="000A3EFE" w:rsidRDefault="000A3EFE" w:rsidP="00A375E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E74525F" wp14:editId="43D07D7D">
                  <wp:extent cx="1130935" cy="1803942"/>
                  <wp:effectExtent l="0" t="0" r="12065" b="0"/>
                  <wp:docPr id="15" name="Bild 15" descr="Macintosh HD:Users:arianewild:Desktop:MädchenA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rianewild:Desktop:MädchenA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180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03C58" w14:textId="77777777" w:rsidR="000A3EFE" w:rsidRDefault="000A3EFE" w:rsidP="00A375E3">
            <w:pPr>
              <w:jc w:val="center"/>
            </w:pPr>
            <w:r>
              <w:t>Carmen</w:t>
            </w:r>
          </w:p>
        </w:tc>
        <w:tc>
          <w:tcPr>
            <w:tcW w:w="3069" w:type="dxa"/>
          </w:tcPr>
          <w:p w14:paraId="35A7CF4A" w14:textId="2F565280" w:rsidR="000A3EFE" w:rsidRDefault="000A3EFE" w:rsidP="00A375E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6167B1F" wp14:editId="6B70CC8C">
                  <wp:extent cx="977051" cy="1767840"/>
                  <wp:effectExtent l="0" t="0" r="0" b="10160"/>
                  <wp:docPr id="16" name="Bild 16" descr="Macintosh HD:Users:arianewild:Desktop:JungeC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rianewild:Desktop:Junge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05" cy="176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82320" w14:textId="77777777" w:rsidR="000A3EFE" w:rsidRDefault="000A3EFE" w:rsidP="00A375E3">
            <w:pPr>
              <w:jc w:val="center"/>
            </w:pPr>
            <w:r>
              <w:t>Javier</w:t>
            </w:r>
          </w:p>
        </w:tc>
        <w:tc>
          <w:tcPr>
            <w:tcW w:w="3069" w:type="dxa"/>
          </w:tcPr>
          <w:p w14:paraId="75F842E9" w14:textId="0607F035" w:rsidR="000A3EFE" w:rsidRDefault="000A3EFE" w:rsidP="00A375E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59AB4F1A" wp14:editId="2C296790">
                  <wp:extent cx="1099175" cy="1767840"/>
                  <wp:effectExtent l="0" t="0" r="0" b="10160"/>
                  <wp:docPr id="17" name="Bild 17" descr="Macintosh HD:Users:arianewild:Desktop:MädchenC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arianewild:Desktop:Mädchen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915" cy="176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BDF01" w14:textId="77777777" w:rsidR="000A3EFE" w:rsidRDefault="000A3EFE" w:rsidP="00A375E3">
            <w:pPr>
              <w:jc w:val="center"/>
            </w:pPr>
            <w:r>
              <w:t>María</w:t>
            </w:r>
          </w:p>
        </w:tc>
      </w:tr>
      <w:tr w:rsidR="000A3EFE" w14:paraId="50F53937" w14:textId="77777777" w:rsidTr="00A375E3">
        <w:tc>
          <w:tcPr>
            <w:tcW w:w="3068" w:type="dxa"/>
          </w:tcPr>
          <w:p w14:paraId="7CAB9112" w14:textId="77777777" w:rsidR="000A3EFE" w:rsidRDefault="000A3EFE" w:rsidP="00A375E3">
            <w:pPr>
              <w:jc w:val="center"/>
            </w:pPr>
          </w:p>
          <w:p w14:paraId="1524A515" w14:textId="71BDB460" w:rsidR="000A3EFE" w:rsidRDefault="000A3EFE" w:rsidP="00A375E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48620FFD" wp14:editId="4BDA0691">
                  <wp:extent cx="927735" cy="1629735"/>
                  <wp:effectExtent l="0" t="0" r="12065" b="0"/>
                  <wp:docPr id="18" name="Bild 18" descr="Macintosh HD:Users:arianewild:Desktop:JungeB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arianewild:Desktop:JungeB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178" cy="1632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00254" w14:textId="77777777" w:rsidR="000A3EFE" w:rsidRDefault="000A3EFE" w:rsidP="00A375E3">
            <w:pPr>
              <w:jc w:val="center"/>
            </w:pPr>
            <w:r>
              <w:t>Roberto</w:t>
            </w:r>
          </w:p>
        </w:tc>
        <w:tc>
          <w:tcPr>
            <w:tcW w:w="3069" w:type="dxa"/>
          </w:tcPr>
          <w:p w14:paraId="5A46117A" w14:textId="77777777" w:rsidR="000A3EFE" w:rsidRDefault="000A3EFE" w:rsidP="00A375E3">
            <w:pPr>
              <w:jc w:val="center"/>
            </w:pPr>
          </w:p>
          <w:p w14:paraId="4D1961AB" w14:textId="61855E3D" w:rsidR="000A3EFE" w:rsidRDefault="000A3EFE" w:rsidP="00A375E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6944C3C5" wp14:editId="705E02C8">
                  <wp:extent cx="1013296" cy="1606973"/>
                  <wp:effectExtent l="0" t="0" r="3175" b="0"/>
                  <wp:docPr id="19" name="Bild 19" descr="Macintosh HD:Users:arianewild:Desktop:JungeA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rianewild:Desktop:JungeA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72" cy="1607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4A99F" w14:textId="77777777" w:rsidR="000A3EFE" w:rsidRDefault="000A3EFE" w:rsidP="00A375E3">
            <w:pPr>
              <w:jc w:val="center"/>
            </w:pPr>
            <w:r>
              <w:t>Felipe</w:t>
            </w:r>
          </w:p>
        </w:tc>
        <w:tc>
          <w:tcPr>
            <w:tcW w:w="3069" w:type="dxa"/>
          </w:tcPr>
          <w:p w14:paraId="50AC240F" w14:textId="7996E057" w:rsidR="000A3EFE" w:rsidRDefault="004370EE" w:rsidP="00A375E3">
            <w:pPr>
              <w:jc w:val="center"/>
            </w:pPr>
            <w:r>
              <w:rPr>
                <w:b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8872A60" wp14:editId="4B76BFD3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25400</wp:posOffset>
                      </wp:positionV>
                      <wp:extent cx="914400" cy="228600"/>
                      <wp:effectExtent l="0" t="0" r="12700" b="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83F06" w14:textId="77777777" w:rsidR="004370EE" w:rsidRPr="00271FC4" w:rsidRDefault="004370EE" w:rsidP="004370E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igene Zeichnun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1" o:spid="_x0000_s1032" type="#_x0000_t202" style="position:absolute;left:0;text-align:left;margin-left:121.3pt;margin-top:2pt;width:1in;height:18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" filled="f" stroked="f">
                      <v:textbox>
                        <w:txbxContent>
                          <w:p w14:paraId="30383F06" w14:textId="77777777" w:rsidR="004370EE" w:rsidRPr="00271FC4" w:rsidRDefault="004370EE" w:rsidP="004370E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igene Zeichnung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F0317B" w14:textId="72859718" w:rsidR="000A3EFE" w:rsidRDefault="000A3EFE" w:rsidP="00A375E3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 wp14:anchorId="2249B991" wp14:editId="37E28CBE">
                  <wp:extent cx="1226475" cy="1492673"/>
                  <wp:effectExtent l="0" t="0" r="0" b="6350"/>
                  <wp:docPr id="20" name="Bild 20" descr="Macintosh HD:Users:arianewild:Desktop:MädchenB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rianewild:Desktop:MädchenB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951" cy="149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A73A4F" w14:textId="77777777" w:rsidR="000A3EFE" w:rsidRDefault="000A3EFE" w:rsidP="00A375E3">
            <w:pPr>
              <w:jc w:val="center"/>
            </w:pPr>
          </w:p>
          <w:p w14:paraId="6574E800" w14:textId="77777777" w:rsidR="000A3EFE" w:rsidRDefault="000A3EFE" w:rsidP="00A375E3">
            <w:pPr>
              <w:jc w:val="center"/>
            </w:pPr>
            <w:r>
              <w:t>Sofía</w:t>
            </w:r>
          </w:p>
        </w:tc>
        <w:bookmarkStart w:id="0" w:name="_GoBack"/>
        <w:bookmarkEnd w:id="0"/>
      </w:tr>
    </w:tbl>
    <w:p w14:paraId="687D2BDB" w14:textId="77777777" w:rsidR="00BC5191" w:rsidRDefault="00BC5191"/>
    <w:p w14:paraId="5829E4C9" w14:textId="6346D4A9" w:rsidR="00AD6A10" w:rsidRDefault="00AD6A10" w:rsidP="00AD6A10">
      <w:pPr>
        <w:spacing w:line="360" w:lineRule="auto"/>
      </w:pPr>
      <w:r>
        <w:t xml:space="preserve">A Carmen le gustan los colores. Hoy lleva una blusa </w:t>
      </w:r>
      <w:r w:rsidRPr="00D11581">
        <w:rPr>
          <w:color w:val="FF0000"/>
        </w:rPr>
        <w:t>violeta/lila</w:t>
      </w:r>
      <w:r>
        <w:t xml:space="preserve"> y una falda </w:t>
      </w:r>
      <w:r w:rsidRPr="00D11581">
        <w:rPr>
          <w:color w:val="FF0000"/>
        </w:rPr>
        <w:t>rosa</w:t>
      </w:r>
      <w:r>
        <w:t xml:space="preserve">. Sus zapatos son </w:t>
      </w:r>
      <w:r w:rsidRPr="00D11581">
        <w:rPr>
          <w:color w:val="FF0000"/>
        </w:rPr>
        <w:t>negros</w:t>
      </w:r>
      <w:r>
        <w:t xml:space="preserve">. Javier lleva pantalones </w:t>
      </w:r>
      <w:r w:rsidRPr="00D11581">
        <w:rPr>
          <w:color w:val="FF0000"/>
        </w:rPr>
        <w:t>marrón/marrones</w:t>
      </w:r>
      <w:r>
        <w:t xml:space="preserve">, camiseta </w:t>
      </w:r>
      <w:r w:rsidRPr="00D11581">
        <w:rPr>
          <w:color w:val="FF0000"/>
        </w:rPr>
        <w:t>naranja</w:t>
      </w:r>
      <w:r>
        <w:t xml:space="preserve"> y zapatos </w:t>
      </w:r>
      <w:r w:rsidRPr="00D11581">
        <w:rPr>
          <w:color w:val="FF0000"/>
        </w:rPr>
        <w:t>negros</w:t>
      </w:r>
      <w:r>
        <w:t xml:space="preserve">. A María le gustan su jersey </w:t>
      </w:r>
      <w:r w:rsidRPr="00D11581">
        <w:rPr>
          <w:color w:val="FF0000"/>
        </w:rPr>
        <w:t>gris</w:t>
      </w:r>
      <w:r>
        <w:t xml:space="preserve"> y su pantalón </w:t>
      </w:r>
      <w:r w:rsidRPr="00D11581">
        <w:rPr>
          <w:color w:val="FF0000"/>
        </w:rPr>
        <w:t>rojo</w:t>
      </w:r>
      <w:r>
        <w:t xml:space="preserve">. Además lleva zapatillas </w:t>
      </w:r>
      <w:r w:rsidRPr="00D11581">
        <w:rPr>
          <w:color w:val="FF0000"/>
        </w:rPr>
        <w:t>azules</w:t>
      </w:r>
      <w:r>
        <w:t xml:space="preserve">. </w:t>
      </w:r>
      <w:r w:rsidR="00373D6F">
        <w:t xml:space="preserve">Roberto viste un pantalón </w:t>
      </w:r>
      <w:r w:rsidR="00373D6F" w:rsidRPr="00D11581">
        <w:rPr>
          <w:color w:val="FF0000"/>
        </w:rPr>
        <w:t>amarillo</w:t>
      </w:r>
      <w:r w:rsidR="00373D6F">
        <w:t xml:space="preserve"> y un jersey </w:t>
      </w:r>
      <w:r w:rsidR="00373D6F" w:rsidRPr="00D11581">
        <w:rPr>
          <w:color w:val="FF0000"/>
        </w:rPr>
        <w:t>verde</w:t>
      </w:r>
      <w:r w:rsidR="00373D6F">
        <w:t xml:space="preserve">. Y sus zapatos son </w:t>
      </w:r>
      <w:r w:rsidR="00373D6F" w:rsidRPr="00D11581">
        <w:rPr>
          <w:color w:val="FF0000"/>
        </w:rPr>
        <w:t>negros</w:t>
      </w:r>
      <w:r w:rsidR="00373D6F">
        <w:t>.</w:t>
      </w:r>
      <w:r w:rsidR="00800049">
        <w:t xml:space="preserve"> Felipe lleva vaqueros </w:t>
      </w:r>
      <w:r w:rsidR="00800049" w:rsidRPr="00D11581">
        <w:rPr>
          <w:color w:val="FF0000"/>
        </w:rPr>
        <w:t>azules</w:t>
      </w:r>
      <w:r w:rsidR="00800049">
        <w:t xml:space="preserve"> y una camiseta </w:t>
      </w:r>
      <w:r w:rsidR="00800049" w:rsidRPr="00D11581">
        <w:rPr>
          <w:color w:val="FF0000"/>
        </w:rPr>
        <w:t>roja</w:t>
      </w:r>
      <w:r w:rsidR="00800049">
        <w:t xml:space="preserve">. Sus zapatos también son </w:t>
      </w:r>
      <w:r w:rsidR="00800049" w:rsidRPr="00D11581">
        <w:rPr>
          <w:color w:val="FF0000"/>
        </w:rPr>
        <w:t>negros</w:t>
      </w:r>
      <w:r w:rsidR="00800049">
        <w:t xml:space="preserve">. Y a Sofía le encanta su vestido </w:t>
      </w:r>
      <w:r w:rsidR="00800049" w:rsidRPr="00D11581">
        <w:rPr>
          <w:color w:val="FF0000"/>
        </w:rPr>
        <w:t>azul claro.</w:t>
      </w:r>
    </w:p>
    <w:p w14:paraId="5D86CD95" w14:textId="77777777" w:rsidR="00AD6A10" w:rsidRDefault="00AD6A10"/>
    <w:p w14:paraId="250865C0" w14:textId="69ADE1D0" w:rsidR="00BC5191" w:rsidRDefault="00BC5191">
      <w:r>
        <w:t xml:space="preserve">b) </w:t>
      </w:r>
      <w:r w:rsidR="000222D6">
        <w:t>Lee otra vez los textos del blog, subraya los verbos con que puedes describir</w:t>
      </w:r>
      <w:r w:rsidR="00AB0A27">
        <w:t xml:space="preserve"> la ropa</w:t>
      </w:r>
      <w:r w:rsidR="00891D82">
        <w:t>, apúntalos</w:t>
      </w:r>
      <w:r w:rsidR="00AB0A27">
        <w:t xml:space="preserve"> y describe</w:t>
      </w:r>
      <w:r w:rsidR="00891D82">
        <w:t xml:space="preserve"> por escrito </w:t>
      </w:r>
      <w:r w:rsidR="00AB0A27">
        <w:t>lo que llevan</w:t>
      </w:r>
      <w:r w:rsidR="00891D82">
        <w:t xml:space="preserve"> por lo menos</w:t>
      </w:r>
      <w:r w:rsidR="00AB0A27">
        <w:t xml:space="preserve"> tres de tus compañeros de clase.</w:t>
      </w:r>
    </w:p>
    <w:p w14:paraId="17D6E306" w14:textId="77777777" w:rsidR="0014317D" w:rsidRDefault="001431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06"/>
      </w:tblGrid>
      <w:tr w:rsidR="0014317D" w14:paraId="4E75CA18" w14:textId="77777777" w:rsidTr="0014317D">
        <w:tc>
          <w:tcPr>
            <w:tcW w:w="9206" w:type="dxa"/>
          </w:tcPr>
          <w:p w14:paraId="4ABF53BC" w14:textId="77777777" w:rsidR="0014317D" w:rsidRDefault="0014317D" w:rsidP="0014317D">
            <w:pPr>
              <w:spacing w:line="360" w:lineRule="auto"/>
            </w:pPr>
            <w:r>
              <w:rPr>
                <w:b/>
              </w:rPr>
              <w:t>Expresiones para hablar de ropa</w:t>
            </w:r>
          </w:p>
          <w:p w14:paraId="02714522" w14:textId="394444C5" w:rsidR="0014317D" w:rsidRPr="00FF7307" w:rsidRDefault="00A375E3" w:rsidP="0014317D">
            <w:pPr>
              <w:spacing w:line="360" w:lineRule="auto"/>
              <w:rPr>
                <w:color w:val="FF0000"/>
              </w:rPr>
            </w:pPr>
            <w:r>
              <w:rPr>
                <w:color w:val="FF0000"/>
              </w:rPr>
              <w:t xml:space="preserve">me gustan los colores, ponerse algo, llevar ropa, vestirse, me gusta ponerme, los colores (no) me importan, los colores claros (no) son para mí, los colores son algo importante para mí, </w:t>
            </w:r>
          </w:p>
        </w:tc>
      </w:tr>
    </w:tbl>
    <w:p w14:paraId="6C008AC7" w14:textId="77777777" w:rsidR="005E0F6D" w:rsidRDefault="005E0F6D"/>
    <w:p w14:paraId="75ED0D1E" w14:textId="7F913B6D" w:rsidR="00F75DE5" w:rsidRDefault="00F75DE5">
      <w:r>
        <w:t>c) Ve a las estación de autobuses, intercambia tus descripciones con el primer compañero que encuentres, subraya los errores en su texto. Mirad vuestros errores y corregidlos juntos.</w:t>
      </w:r>
    </w:p>
    <w:p w14:paraId="38C0479C" w14:textId="77777777" w:rsidR="00447069" w:rsidRDefault="00447069"/>
    <w:p w14:paraId="3A0B40B7" w14:textId="40CB9C93" w:rsidR="00B93B6C" w:rsidRDefault="00447069">
      <w:r>
        <w:t xml:space="preserve">d) </w:t>
      </w:r>
      <w:r w:rsidR="00B00077">
        <w:t>Trabaja con la hoja de trabajo M6b.</w:t>
      </w:r>
    </w:p>
    <w:p w14:paraId="79137E66" w14:textId="77777777" w:rsidR="00447069" w:rsidRDefault="00447069"/>
    <w:p w14:paraId="6B1800AB" w14:textId="38FAE32A" w:rsidR="000407F9" w:rsidRDefault="00567BD5">
      <w:r>
        <w:t>e</w:t>
      </w:r>
      <w:r w:rsidR="00447069">
        <w:t xml:space="preserve">) </w:t>
      </w:r>
      <w:r w:rsidR="000407F9">
        <w:t>Hago mi maleta</w:t>
      </w:r>
    </w:p>
    <w:p w14:paraId="21B8C274" w14:textId="77777777" w:rsidR="007B4DF1" w:rsidRDefault="00447069">
      <w:r>
        <w:t xml:space="preserve">Si tenéis más tiempo, jugad con dos compañeros más: </w:t>
      </w:r>
    </w:p>
    <w:p w14:paraId="385C5DF2" w14:textId="77777777" w:rsidR="007B4DF1" w:rsidRDefault="007B4DF1"/>
    <w:p w14:paraId="54821980" w14:textId="645ED1FC" w:rsidR="007B4DF1" w:rsidRPr="00A402CA" w:rsidRDefault="007B4DF1">
      <w:pPr>
        <w:rPr>
          <w:i/>
        </w:rPr>
      </w:pPr>
      <w:r w:rsidRPr="007B4DF1">
        <w:rPr>
          <w:i/>
        </w:rPr>
        <w:t xml:space="preserve">ejemplo: </w:t>
      </w:r>
      <w:r w:rsidR="00A402CA">
        <w:t xml:space="preserve">1: </w:t>
      </w:r>
      <w:r>
        <w:t xml:space="preserve">Hago mi maleta y pongo un jersey azul. </w:t>
      </w:r>
      <w:r w:rsidR="00A402CA">
        <w:t xml:space="preserve">2: </w:t>
      </w:r>
      <w:r>
        <w:t>Hago mi maleta y pongo un jersey azul y …</w:t>
      </w:r>
      <w:r w:rsidR="00A402CA">
        <w:rPr>
          <w:i/>
        </w:rPr>
        <w:t xml:space="preserve"> </w:t>
      </w:r>
      <w:r w:rsidR="00A402CA">
        <w:t xml:space="preserve">3: </w:t>
      </w:r>
      <w:r>
        <w:t>Hago mi maleta y pongo un jersey azul, … y …</w:t>
      </w:r>
    </w:p>
    <w:sectPr w:rsidR="007B4DF1" w:rsidRPr="00A402CA" w:rsidSect="00A402CA">
      <w:headerReference w:type="default" r:id="rId18"/>
      <w:pgSz w:w="11900" w:h="16840"/>
      <w:pgMar w:top="851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7F063" w14:textId="77777777" w:rsidR="00B93DE9" w:rsidRDefault="00B93DE9" w:rsidP="00B93DE9">
      <w:r>
        <w:separator/>
      </w:r>
    </w:p>
  </w:endnote>
  <w:endnote w:type="continuationSeparator" w:id="0">
    <w:p w14:paraId="300D1E34" w14:textId="77777777" w:rsidR="00B93DE9" w:rsidRDefault="00B93DE9" w:rsidP="00B9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378B0" w14:textId="77777777" w:rsidR="00B93DE9" w:rsidRDefault="00B93DE9" w:rsidP="00B93DE9">
      <w:r>
        <w:separator/>
      </w:r>
    </w:p>
  </w:footnote>
  <w:footnote w:type="continuationSeparator" w:id="0">
    <w:p w14:paraId="3AA1DFE1" w14:textId="77777777" w:rsidR="00B93DE9" w:rsidRDefault="00B93DE9" w:rsidP="00B93D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29C24" w14:textId="5537A2E2" w:rsidR="00B93DE9" w:rsidRPr="00B93DE9" w:rsidRDefault="00B93DE9">
    <w:pPr>
      <w:pStyle w:val="Kopfzeile"/>
      <w:rPr>
        <w:sz w:val="20"/>
        <w:szCs w:val="20"/>
      </w:rPr>
    </w:pPr>
    <w:r w:rsidRPr="00846D70">
      <w:rPr>
        <w:sz w:val="20"/>
        <w:szCs w:val="20"/>
      </w:rPr>
      <w:t>M6</w:t>
    </w:r>
    <w:r>
      <w:rPr>
        <w:sz w:val="20"/>
        <w:szCs w:val="20"/>
      </w:rPr>
      <w:t>Sol</w:t>
    </w:r>
    <w:r w:rsidRPr="00846D70">
      <w:rPr>
        <w:sz w:val="20"/>
        <w:szCs w:val="20"/>
      </w:rPr>
      <w:t xml:space="preserve"> – Los adjetivos de color – Formas y u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20"/>
    <w:rsid w:val="00012998"/>
    <w:rsid w:val="000222D6"/>
    <w:rsid w:val="000407F9"/>
    <w:rsid w:val="00055679"/>
    <w:rsid w:val="0007179E"/>
    <w:rsid w:val="000A3EFE"/>
    <w:rsid w:val="000D3094"/>
    <w:rsid w:val="000F0F58"/>
    <w:rsid w:val="00104BC2"/>
    <w:rsid w:val="00131670"/>
    <w:rsid w:val="0014317D"/>
    <w:rsid w:val="001A6DCC"/>
    <w:rsid w:val="001A7081"/>
    <w:rsid w:val="001B0A02"/>
    <w:rsid w:val="001F5778"/>
    <w:rsid w:val="00225807"/>
    <w:rsid w:val="00244A2E"/>
    <w:rsid w:val="002B6D12"/>
    <w:rsid w:val="003158BB"/>
    <w:rsid w:val="00346AED"/>
    <w:rsid w:val="00373D6F"/>
    <w:rsid w:val="00374239"/>
    <w:rsid w:val="003A283B"/>
    <w:rsid w:val="003C2220"/>
    <w:rsid w:val="004179F4"/>
    <w:rsid w:val="004370EE"/>
    <w:rsid w:val="00447069"/>
    <w:rsid w:val="004A5570"/>
    <w:rsid w:val="004C15F8"/>
    <w:rsid w:val="004D60F4"/>
    <w:rsid w:val="00560454"/>
    <w:rsid w:val="00567BD5"/>
    <w:rsid w:val="00587575"/>
    <w:rsid w:val="00597EC9"/>
    <w:rsid w:val="005A77E6"/>
    <w:rsid w:val="005E0F6D"/>
    <w:rsid w:val="0063603B"/>
    <w:rsid w:val="00662A12"/>
    <w:rsid w:val="0066321D"/>
    <w:rsid w:val="0068070D"/>
    <w:rsid w:val="006F6844"/>
    <w:rsid w:val="007162D9"/>
    <w:rsid w:val="007342D1"/>
    <w:rsid w:val="007B4DF1"/>
    <w:rsid w:val="007D5DA7"/>
    <w:rsid w:val="00800049"/>
    <w:rsid w:val="0083215E"/>
    <w:rsid w:val="00834C08"/>
    <w:rsid w:val="00891D82"/>
    <w:rsid w:val="008B5AD8"/>
    <w:rsid w:val="008E60E9"/>
    <w:rsid w:val="008F6997"/>
    <w:rsid w:val="00946622"/>
    <w:rsid w:val="009579F2"/>
    <w:rsid w:val="009730D1"/>
    <w:rsid w:val="009A36DC"/>
    <w:rsid w:val="009C7814"/>
    <w:rsid w:val="00A02ACD"/>
    <w:rsid w:val="00A3522E"/>
    <w:rsid w:val="00A375E3"/>
    <w:rsid w:val="00A402CA"/>
    <w:rsid w:val="00AB0A27"/>
    <w:rsid w:val="00AD0BD9"/>
    <w:rsid w:val="00AD6A10"/>
    <w:rsid w:val="00AE2C4D"/>
    <w:rsid w:val="00B00077"/>
    <w:rsid w:val="00B37EA3"/>
    <w:rsid w:val="00B64FEF"/>
    <w:rsid w:val="00B93B6C"/>
    <w:rsid w:val="00B93DE9"/>
    <w:rsid w:val="00BC5191"/>
    <w:rsid w:val="00BF4B3B"/>
    <w:rsid w:val="00C64AFB"/>
    <w:rsid w:val="00C712E2"/>
    <w:rsid w:val="00CD5EE6"/>
    <w:rsid w:val="00CF07F5"/>
    <w:rsid w:val="00D11581"/>
    <w:rsid w:val="00D340C0"/>
    <w:rsid w:val="00D65F7A"/>
    <w:rsid w:val="00DA5761"/>
    <w:rsid w:val="00DC6AA8"/>
    <w:rsid w:val="00E51E16"/>
    <w:rsid w:val="00E70AB7"/>
    <w:rsid w:val="00E81824"/>
    <w:rsid w:val="00EA3711"/>
    <w:rsid w:val="00ED5FF8"/>
    <w:rsid w:val="00F75DE5"/>
    <w:rsid w:val="00FC679C"/>
    <w:rsid w:val="00FD3F1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052AAA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99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818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5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93DE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3DE9"/>
  </w:style>
  <w:style w:type="paragraph" w:styleId="Fuzeile">
    <w:name w:val="footer"/>
    <w:basedOn w:val="Standard"/>
    <w:link w:val="FuzeileZeichen"/>
    <w:uiPriority w:val="99"/>
    <w:unhideWhenUsed/>
    <w:rsid w:val="00B93DE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93D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="Century Gothic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299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83A73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E818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315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93DE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93DE9"/>
  </w:style>
  <w:style w:type="paragraph" w:styleId="Fuzeile">
    <w:name w:val="footer"/>
    <w:basedOn w:val="Standard"/>
    <w:link w:val="FuzeileZeichen"/>
    <w:uiPriority w:val="99"/>
    <w:unhideWhenUsed/>
    <w:rsid w:val="00B93DE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9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32ED2E-1D8E-5B43-847F-C2CCF74E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361</Characters>
  <Application>Microsoft Macintosh Word</Application>
  <DocSecurity>0</DocSecurity>
  <Lines>19</Lines>
  <Paragraphs>5</Paragraphs>
  <ScaleCrop>false</ScaleCrop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Wild</dc:creator>
  <cp:keywords/>
  <dc:description/>
  <cp:lastModifiedBy>Ariane Wild</cp:lastModifiedBy>
  <cp:revision>20</cp:revision>
  <dcterms:created xsi:type="dcterms:W3CDTF">2016-11-06T17:40:00Z</dcterms:created>
  <dcterms:modified xsi:type="dcterms:W3CDTF">2017-02-09T17:18:00Z</dcterms:modified>
</cp:coreProperties>
</file>